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4–ОТПП/2/14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Автомобиль Volkswagen Caravelle VIN WV2ZZZ7HZEH108180, гос. номер А787ТМ196, 2014 г.в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21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32807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5.02.2023 12:00:00 ⇆ 02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4–ОТПП/2/14</w:t>
      </w:r>
      <w:r>
        <w:t xml:space="preserve"> от </w:t>
      </w:r>
      <w:r>
        <w:rPr>
          <w:u w:val="single"/>
        </w:rPr>
        <w:t>«2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пкенов Рамиль Шаукет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50169127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08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41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пкенов Рамиль Шауке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 12:00:00 ⇆ 02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1:56:08.766378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99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 12:00:00 ⇆ 02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1:52:41.355873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пкенов Рамиль Шауке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700, Чувашская Республика, Ибресинский р-н, п. Ибреси, ул. Энгельса, д. 8а, кв.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2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